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C2057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2003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C205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3357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281E74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057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DC2057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986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B0B6AEA-20EB-4ED9-83A0-B6530ACA0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1EFA3-07EE-4826-8693-B1B36AA3C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